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06EF" w14:textId="264DB3CE" w:rsidR="003D7C7F" w:rsidRPr="003D7C7F" w:rsidRDefault="003D7C7F" w:rsidP="00D20504">
      <w:pPr>
        <w:jc w:val="center"/>
        <w:rPr>
          <w:rFonts w:ascii="Mind Meridian" w:hAnsi="Mind Meridian" w:cs="Mind Meridian"/>
          <w:b/>
          <w:color w:val="000000" w:themeColor="text1"/>
          <w:sz w:val="28"/>
          <w:szCs w:val="28"/>
        </w:rPr>
      </w:pPr>
      <w:r w:rsidRPr="003D7C7F">
        <w:rPr>
          <w:rFonts w:ascii="Mind Meridian" w:hAnsi="Mind Meridian" w:cs="Mind Meridian"/>
          <w:b/>
          <w:color w:val="000000" w:themeColor="text1"/>
          <w:sz w:val="28"/>
          <w:szCs w:val="28"/>
        </w:rPr>
        <w:t>Consent</w:t>
      </w:r>
      <w:r w:rsidR="004129DD">
        <w:rPr>
          <w:rFonts w:ascii="Mind Meridian" w:hAnsi="Mind Meridian" w:cs="Mind Meridian"/>
          <w:b/>
          <w:color w:val="000000" w:themeColor="text1"/>
          <w:sz w:val="28"/>
          <w:szCs w:val="28"/>
        </w:rPr>
        <w:t>/</w:t>
      </w:r>
      <w:r w:rsidR="00A16255">
        <w:rPr>
          <w:rFonts w:ascii="Mind Meridian" w:hAnsi="Mind Meridian" w:cs="Mind Meridian"/>
          <w:b/>
          <w:color w:val="000000" w:themeColor="text1"/>
          <w:sz w:val="28"/>
          <w:szCs w:val="28"/>
        </w:rPr>
        <w:t>r</w:t>
      </w:r>
      <w:r w:rsidR="004129DD">
        <w:rPr>
          <w:rFonts w:ascii="Mind Meridian" w:hAnsi="Mind Meridian" w:cs="Mind Meridian"/>
          <w:b/>
          <w:color w:val="000000" w:themeColor="text1"/>
          <w:sz w:val="28"/>
          <w:szCs w:val="28"/>
        </w:rPr>
        <w:t xml:space="preserve">eferral </w:t>
      </w:r>
      <w:r w:rsidR="00A16255">
        <w:rPr>
          <w:rFonts w:ascii="Mind Meridian" w:hAnsi="Mind Meridian" w:cs="Mind Meridian"/>
          <w:b/>
          <w:color w:val="000000" w:themeColor="text1"/>
          <w:sz w:val="28"/>
          <w:szCs w:val="28"/>
        </w:rPr>
        <w:t>f</w:t>
      </w:r>
      <w:r w:rsidR="004129DD">
        <w:rPr>
          <w:rFonts w:ascii="Mind Meridian" w:hAnsi="Mind Meridian" w:cs="Mind Meridian"/>
          <w:b/>
          <w:color w:val="000000" w:themeColor="text1"/>
          <w:sz w:val="28"/>
          <w:szCs w:val="28"/>
        </w:rPr>
        <w:t>orm</w:t>
      </w:r>
      <w:r w:rsidRPr="003D7C7F">
        <w:rPr>
          <w:rFonts w:ascii="Mind Meridian" w:hAnsi="Mind Meridian" w:cs="Mind Meridian"/>
          <w:b/>
          <w:color w:val="000000" w:themeColor="text1"/>
          <w:sz w:val="28"/>
          <w:szCs w:val="28"/>
        </w:rPr>
        <w:t xml:space="preserve"> </w:t>
      </w:r>
      <w:r w:rsidR="00D44FAA">
        <w:rPr>
          <w:rFonts w:ascii="Mind Meridian" w:hAnsi="Mind Meridian" w:cs="Mind Meridian"/>
          <w:b/>
          <w:color w:val="000000" w:themeColor="text1"/>
          <w:sz w:val="28"/>
          <w:szCs w:val="28"/>
        </w:rPr>
        <w:t>for</w:t>
      </w:r>
      <w:r w:rsidR="00A16255">
        <w:rPr>
          <w:rFonts w:ascii="Mind Meridian" w:hAnsi="Mind Meridian" w:cs="Mind Meridian"/>
          <w:b/>
          <w:color w:val="000000" w:themeColor="text1"/>
          <w:sz w:val="28"/>
          <w:szCs w:val="28"/>
        </w:rPr>
        <w:t xml:space="preserve"> the</w:t>
      </w:r>
      <w:r w:rsidR="00D44FAA">
        <w:rPr>
          <w:rFonts w:ascii="Mind Meridian" w:hAnsi="Mind Meridian" w:cs="Mind Meridian"/>
          <w:b/>
          <w:color w:val="000000" w:themeColor="text1"/>
          <w:sz w:val="28"/>
          <w:szCs w:val="28"/>
        </w:rPr>
        <w:t xml:space="preserve"> </w:t>
      </w:r>
      <w:r w:rsidR="00DF1290">
        <w:rPr>
          <w:rFonts w:ascii="Mind Meridian" w:hAnsi="Mind Meridian" w:cs="Mind Meridian"/>
          <w:b/>
          <w:color w:val="000000" w:themeColor="text1"/>
          <w:sz w:val="28"/>
          <w:szCs w:val="28"/>
        </w:rPr>
        <w:t>Telephone Support Line</w:t>
      </w:r>
    </w:p>
    <w:p w14:paraId="660CD2E4" w14:textId="77777777" w:rsidR="003D7C7F" w:rsidRPr="003D7C7F" w:rsidRDefault="003D7C7F" w:rsidP="003D7C7F">
      <w:pPr>
        <w:rPr>
          <w:rFonts w:ascii="Mind Meridian" w:hAnsi="Mind Meridian" w:cs="Mind Meridian"/>
          <w:b/>
        </w:rPr>
      </w:pPr>
    </w:p>
    <w:tbl>
      <w:tblPr>
        <w:tblpPr w:leftFromText="180" w:rightFromText="180" w:vertAnchor="text" w:tblpY="1"/>
        <w:tblOverlap w:val="never"/>
        <w:tblW w:w="10485" w:type="dxa"/>
        <w:tblCellMar>
          <w:top w:w="6" w:type="dxa"/>
          <w:right w:w="54" w:type="dxa"/>
        </w:tblCellMar>
        <w:tblLook w:val="04A0" w:firstRow="1" w:lastRow="0" w:firstColumn="1" w:lastColumn="0" w:noHBand="0" w:noVBand="1"/>
      </w:tblPr>
      <w:tblGrid>
        <w:gridCol w:w="1749"/>
        <w:gridCol w:w="494"/>
        <w:gridCol w:w="355"/>
        <w:gridCol w:w="639"/>
        <w:gridCol w:w="982"/>
        <w:gridCol w:w="457"/>
        <w:gridCol w:w="1203"/>
        <w:gridCol w:w="73"/>
        <w:gridCol w:w="1724"/>
        <w:gridCol w:w="2809"/>
      </w:tblGrid>
      <w:tr w:rsidR="003D7C7F" w:rsidRPr="003D7C7F" w14:paraId="6BDC274E" w14:textId="77777777" w:rsidTr="00BC154A">
        <w:trPr>
          <w:trHeight w:val="268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5036D64" w14:textId="3D874552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 xml:space="preserve">Client </w:t>
            </w:r>
            <w:r w:rsidR="00A16255">
              <w:rPr>
                <w:rFonts w:ascii="Mind Meridian" w:hAnsi="Mind Meridian" w:cs="Mind Meridian"/>
                <w:sz w:val="22"/>
                <w:szCs w:val="22"/>
              </w:rPr>
              <w:t>d</w:t>
            </w:r>
            <w:r w:rsidRPr="003D7C7F">
              <w:rPr>
                <w:rFonts w:ascii="Mind Meridian" w:hAnsi="Mind Meridian" w:cs="Mind Meridian"/>
                <w:sz w:val="22"/>
                <w:szCs w:val="22"/>
              </w:rPr>
              <w:t>etail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8852C5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DF1290" w:rsidRPr="003D7C7F" w14:paraId="6A82C168" w14:textId="77777777" w:rsidTr="006F68EB">
        <w:trPr>
          <w:gridAfter w:val="1"/>
          <w:wAfter w:w="2811" w:type="dxa"/>
          <w:trHeight w:val="26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77DCD012" w14:textId="2FD49373" w:rsidR="00DF1290" w:rsidRPr="003D7C7F" w:rsidRDefault="00DF1290" w:rsidP="003D7C7F">
            <w:pPr>
              <w:rPr>
                <w:rFonts w:ascii="Mind Meridian" w:hAnsi="Mind Meridian" w:cs="Mind Meridian"/>
                <w:i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6D2742BD" w14:textId="741C9D79" w:rsidR="00DF1290" w:rsidRPr="003D7C7F" w:rsidRDefault="00DF1290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07B31A01" w14:textId="59253FE1" w:rsidR="00DF1290" w:rsidRPr="003D7C7F" w:rsidRDefault="00DF1290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7CF94312" w14:textId="34336395" w:rsidR="00DF1290" w:rsidRPr="003D7C7F" w:rsidRDefault="00DF1290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64C96E8C" w14:textId="3BB89B87" w:rsidR="00DF1290" w:rsidRPr="003D7C7F" w:rsidRDefault="00DF1290" w:rsidP="00DB7BF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37D48ABB" w14:textId="77777777" w:rsidTr="00BC154A">
        <w:trPr>
          <w:trHeight w:val="658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29769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>Name and surname</w:t>
            </w:r>
          </w:p>
        </w:tc>
        <w:tc>
          <w:tcPr>
            <w:tcW w:w="29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B76ECF" w14:textId="181BADB1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22E8F8" w14:textId="34606263" w:rsidR="003D7C7F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Ethnicit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04FE8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8163AA4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4BEFF476" w14:textId="77777777" w:rsidTr="00BC154A">
        <w:trPr>
          <w:trHeight w:val="1001"/>
        </w:trPr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6C9" w14:textId="57968CD4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Preferred </w:t>
            </w:r>
            <w:r w:rsidR="0094177F">
              <w:rPr>
                <w:rFonts w:ascii="Mind Meridian" w:hAnsi="Mind Meridian" w:cs="Mind Meridian"/>
                <w:sz w:val="22"/>
                <w:szCs w:val="22"/>
              </w:rPr>
              <w:t>p</w:t>
            </w:r>
            <w:r>
              <w:rPr>
                <w:rFonts w:ascii="Mind Meridian" w:hAnsi="Mind Meridian" w:cs="Mind Meridian"/>
                <w:sz w:val="22"/>
                <w:szCs w:val="22"/>
              </w:rPr>
              <w:t>ronoun</w:t>
            </w:r>
            <w:r w:rsidR="0094177F">
              <w:rPr>
                <w:rFonts w:ascii="Mind Meridian" w:hAnsi="Mind Meridian" w:cs="Mind Meridian"/>
                <w:sz w:val="22"/>
                <w:szCs w:val="22"/>
              </w:rPr>
              <w:t>s</w:t>
            </w:r>
            <w:r>
              <w:rPr>
                <w:rFonts w:ascii="Mind Meridian" w:hAnsi="Mind Meridian" w:cs="Mind Meridian"/>
                <w:sz w:val="22"/>
                <w:szCs w:val="22"/>
              </w:rPr>
              <w:t>/</w:t>
            </w:r>
            <w:r w:rsidR="0094177F">
              <w:rPr>
                <w:rFonts w:ascii="Mind Meridian" w:hAnsi="Mind Meridian" w:cs="Mind Meridian"/>
                <w:sz w:val="22"/>
                <w:szCs w:val="22"/>
              </w:rPr>
              <w:t>n</w:t>
            </w:r>
            <w:r>
              <w:rPr>
                <w:rFonts w:ascii="Mind Meridian" w:hAnsi="Mind Meridian" w:cs="Mind Meridian"/>
                <w:sz w:val="22"/>
                <w:szCs w:val="22"/>
              </w:rPr>
              <w:t>ame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E10EF" w14:textId="77777777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ECA6C" w14:textId="77777777" w:rsidR="00C410F4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Address</w:t>
            </w:r>
          </w:p>
          <w:p w14:paraId="194375C0" w14:textId="77777777" w:rsidR="00C410F4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BBC7A97" w14:textId="6B683EF0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D8F" w14:textId="77777777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14B3F617" w14:textId="77777777" w:rsidTr="00BC154A">
        <w:trPr>
          <w:trHeight w:val="372"/>
        </w:trPr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0A03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>DOB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C0C60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39F4E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>Post cod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6AC6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20F3BB96" w14:textId="77777777" w:rsidTr="00BC154A">
        <w:trPr>
          <w:trHeight w:val="372"/>
        </w:trPr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39D" w14:textId="24FD4752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Phone Number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BD89E" w14:textId="77777777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20588" w14:textId="25050257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DF8" w14:textId="25B4CCCE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52E2AF2B" w14:textId="77777777" w:rsidTr="00BC154A">
        <w:trPr>
          <w:trHeight w:val="771"/>
        </w:trPr>
        <w:tc>
          <w:tcPr>
            <w:tcW w:w="4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7573B" w14:textId="588586DF" w:rsidR="003D7C7F" w:rsidRPr="00BC154A" w:rsidRDefault="003D7C7F" w:rsidP="003D7C7F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b/>
                <w:sz w:val="22"/>
                <w:szCs w:val="22"/>
              </w:rPr>
              <w:t xml:space="preserve">Details of person making referral if not self-referral </w:t>
            </w:r>
            <w:r w:rsidR="0094177F">
              <w:rPr>
                <w:rFonts w:ascii="Mind Meridian" w:hAnsi="Mind Meridian" w:cs="Mind Meridian"/>
                <w:b/>
                <w:sz w:val="22"/>
                <w:szCs w:val="22"/>
              </w:rPr>
              <w:t>and</w:t>
            </w:r>
            <w:r w:rsidRPr="003D7C7F">
              <w:rPr>
                <w:rFonts w:ascii="Mind Meridian" w:hAnsi="Mind Meridian" w:cs="Mind Meridian"/>
                <w:b/>
                <w:sz w:val="22"/>
                <w:szCs w:val="22"/>
              </w:rPr>
              <w:t xml:space="preserve"> contact email/telephone number: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A6F0A" w14:textId="2642E0A3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505130F1" w14:textId="77777777" w:rsidTr="00D20504">
        <w:trPr>
          <w:trHeight w:val="64"/>
        </w:trPr>
        <w:tc>
          <w:tcPr>
            <w:tcW w:w="1048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5D66EAF9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110615C5" w14:textId="77777777" w:rsidTr="004B3CBA">
        <w:trPr>
          <w:trHeight w:val="325"/>
        </w:trPr>
        <w:tc>
          <w:tcPr>
            <w:tcW w:w="10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CF6943" w14:textId="545A2184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 xml:space="preserve">Support </w:t>
            </w:r>
            <w:r w:rsidR="004129DD">
              <w:rPr>
                <w:rFonts w:ascii="Mind Meridian" w:hAnsi="Mind Meridian" w:cs="Mind Meridian"/>
                <w:sz w:val="22"/>
                <w:szCs w:val="22"/>
              </w:rPr>
              <w:t>n</w:t>
            </w:r>
            <w:r w:rsidRPr="003D7C7F">
              <w:rPr>
                <w:rFonts w:ascii="Mind Meridian" w:hAnsi="Mind Meridian" w:cs="Mind Meridian"/>
                <w:sz w:val="22"/>
                <w:szCs w:val="22"/>
              </w:rPr>
              <w:t>etwork and personal info</w:t>
            </w:r>
          </w:p>
        </w:tc>
      </w:tr>
      <w:tr w:rsidR="003D7C7F" w:rsidRPr="003D7C7F" w14:paraId="04E2C32A" w14:textId="77777777" w:rsidTr="00D20504">
        <w:trPr>
          <w:trHeight w:val="1365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599C5" w14:textId="016A635A" w:rsidR="003D7C7F" w:rsidRPr="003D7C7F" w:rsidRDefault="003D7C7F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 xml:space="preserve">GP surgery name </w:t>
            </w:r>
            <w:r w:rsidR="0094177F">
              <w:rPr>
                <w:rFonts w:ascii="Mind Meridian" w:hAnsi="Mind Meridian" w:cs="Mind Meridian"/>
                <w:sz w:val="24"/>
              </w:rPr>
              <w:t>and</w:t>
            </w:r>
            <w:r w:rsidRPr="003D7C7F">
              <w:rPr>
                <w:rFonts w:ascii="Mind Meridian" w:hAnsi="Mind Meridian" w:cs="Mind Meridian"/>
                <w:sz w:val="24"/>
              </w:rPr>
              <w:t xml:space="preserve"> </w:t>
            </w:r>
          </w:p>
          <w:p w14:paraId="1368DBD5" w14:textId="77777777" w:rsidR="003D7C7F" w:rsidRPr="003D7C7F" w:rsidRDefault="003D7C7F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>contact address</w:t>
            </w:r>
          </w:p>
          <w:p w14:paraId="38C635DF" w14:textId="77777777" w:rsidR="003D7C7F" w:rsidRPr="003D7C7F" w:rsidRDefault="003D7C7F" w:rsidP="003D7C7F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  <w:p w14:paraId="270D8E65" w14:textId="5F278CB8" w:rsidR="003D7C7F" w:rsidRPr="003D7C7F" w:rsidRDefault="00DF1290" w:rsidP="003D7C7F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sz w:val="22"/>
                <w:szCs w:val="22"/>
              </w:rPr>
              <w:t>Consent to contact GP</w:t>
            </w: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7F20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645BE93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CACDFFA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F1933BD" w14:textId="1ABEE7D0" w:rsidR="003D7C7F" w:rsidRPr="003D7C7F" w:rsidRDefault="00DF1290" w:rsidP="004B3CBA">
            <w:pPr>
              <w:ind w:left="567"/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YES/NO</w:t>
            </w:r>
          </w:p>
        </w:tc>
      </w:tr>
      <w:tr w:rsidR="00D20504" w:rsidRPr="003D7C7F" w14:paraId="36CAE1C5" w14:textId="77777777" w:rsidTr="00BC154A">
        <w:trPr>
          <w:trHeight w:val="2092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42FC5" w14:textId="51D01E81" w:rsidR="00D20504" w:rsidRDefault="00DF1290" w:rsidP="003D7C7F">
            <w:pPr>
              <w:rPr>
                <w:rFonts w:ascii="Mind Meridian" w:hAnsi="Mind Meridian" w:cs="Mind Meridian"/>
                <w:sz w:val="24"/>
              </w:rPr>
            </w:pPr>
            <w:r>
              <w:rPr>
                <w:rFonts w:ascii="Mind Meridian" w:hAnsi="Mind Meridian" w:cs="Mind Meridian"/>
                <w:sz w:val="24"/>
              </w:rPr>
              <w:t>Reason for referral (please include your mental health history and how you feel the Telephone Support Line can support you)</w:t>
            </w:r>
          </w:p>
          <w:p w14:paraId="37B30F88" w14:textId="77777777" w:rsidR="00D20504" w:rsidRDefault="00D20504" w:rsidP="003D7C7F">
            <w:pPr>
              <w:rPr>
                <w:rFonts w:ascii="Mind Meridian" w:hAnsi="Mind Meridian" w:cs="Mind Meridian"/>
                <w:sz w:val="24"/>
              </w:rPr>
            </w:pPr>
          </w:p>
          <w:p w14:paraId="00FF564F" w14:textId="77777777" w:rsidR="00D20504" w:rsidRDefault="00D20504" w:rsidP="003D7C7F">
            <w:pPr>
              <w:rPr>
                <w:rFonts w:ascii="Mind Meridian" w:hAnsi="Mind Meridian" w:cs="Mind Meridian"/>
                <w:sz w:val="24"/>
              </w:rPr>
            </w:pPr>
          </w:p>
          <w:p w14:paraId="12570E23" w14:textId="5E9EBC7C" w:rsidR="00D20504" w:rsidRPr="003D7C7F" w:rsidRDefault="00D20504" w:rsidP="003D7C7F">
            <w:pPr>
              <w:rPr>
                <w:rFonts w:ascii="Mind Meridian" w:hAnsi="Mind Meridian" w:cs="Mind Meridian"/>
                <w:sz w:val="24"/>
              </w:rPr>
            </w:pP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FEC0" w14:textId="77777777" w:rsidR="00D20504" w:rsidRPr="003D7C7F" w:rsidRDefault="00D2050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18A4D63F" w14:textId="512FB725" w:rsidR="003D7C7F" w:rsidRPr="004B3CBA" w:rsidRDefault="00EE389B" w:rsidP="004B3CBA">
      <w:pPr>
        <w:tabs>
          <w:tab w:val="left" w:pos="3030"/>
        </w:tabs>
        <w:rPr>
          <w:rFonts w:ascii="Mind Meridian" w:hAnsi="Mind Meridian" w:cs="Mind Meridian"/>
        </w:rPr>
      </w:pPr>
      <w:r w:rsidRPr="00BA265B">
        <w:rPr>
          <w:rFonts w:ascii="Mind Meridian" w:hAnsi="Mind Meridian" w:cs="Mind Meridian"/>
          <w:noProof/>
          <w:color w:val="003377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2B76C" wp14:editId="084033C7">
                <wp:simplePos x="0" y="0"/>
                <wp:positionH relativeFrom="column">
                  <wp:posOffset>342900</wp:posOffset>
                </wp:positionH>
                <wp:positionV relativeFrom="paragraph">
                  <wp:posOffset>9600565</wp:posOffset>
                </wp:positionV>
                <wp:extent cx="1257300" cy="914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E13D6" w14:textId="77777777" w:rsidR="00EE389B" w:rsidRPr="00985764" w:rsidRDefault="00EE389B" w:rsidP="00EE389B">
                            <w:pPr>
                              <w:spacing w:line="266" w:lineRule="exact"/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</w:pPr>
                            <w:r w:rsidRPr="00985764">
                              <w:rPr>
                                <w:rFonts w:ascii="Street Corner Bold" w:hAnsi="Street Corner Bold"/>
                                <w:color w:val="003377"/>
                                <w:sz w:val="18"/>
                                <w:szCs w:val="18"/>
                              </w:rPr>
                              <w:t>X local Mind</w:t>
                            </w:r>
                            <w:r w:rsidRPr="00985764"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  <w:br/>
                              <w:t>Address line 1</w:t>
                            </w:r>
                          </w:p>
                          <w:p w14:paraId="103BF8CC" w14:textId="77777777" w:rsidR="00EE389B" w:rsidRPr="00985764" w:rsidRDefault="00EE389B" w:rsidP="00EE389B">
                            <w:pPr>
                              <w:spacing w:line="266" w:lineRule="exact"/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</w:pPr>
                            <w:r w:rsidRPr="00985764"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  <w:p w14:paraId="67C46DEB" w14:textId="77777777" w:rsidR="00EE389B" w:rsidRPr="00985764" w:rsidRDefault="00EE389B" w:rsidP="00EE389B">
                            <w:pPr>
                              <w:spacing w:line="266" w:lineRule="exact"/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</w:pPr>
                            <w:r w:rsidRPr="00985764"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  <w:t>Town, POSTCODE</w:t>
                            </w:r>
                          </w:p>
                          <w:p w14:paraId="75B9B8F8" w14:textId="77777777" w:rsidR="00EE389B" w:rsidRDefault="00EE389B" w:rsidP="00EE389B"/>
                          <w:p w14:paraId="70F9F1CF" w14:textId="77777777" w:rsidR="00EE389B" w:rsidRDefault="00EE389B" w:rsidP="00EE3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2B7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755.95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" filled="f" stroked="f">
                <v:fill opacity="0"/>
                <v:textbox>
                  <w:txbxContent>
                    <w:p w14:paraId="6BAE13D6" w14:textId="77777777" w:rsidR="00EE389B" w:rsidRPr="00985764" w:rsidRDefault="00EE389B" w:rsidP="00EE389B">
                      <w:pPr>
                        <w:spacing w:line="266" w:lineRule="exact"/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</w:pPr>
                      <w:r w:rsidRPr="00985764">
                        <w:rPr>
                          <w:rFonts w:ascii="Street Corner Bold" w:hAnsi="Street Corner Bold"/>
                          <w:color w:val="003377"/>
                          <w:sz w:val="18"/>
                          <w:szCs w:val="18"/>
                        </w:rPr>
                        <w:t>X local Mind</w:t>
                      </w:r>
                      <w:r w:rsidRPr="00985764"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  <w:br/>
                        <w:t>Address line 1</w:t>
                      </w:r>
                    </w:p>
                    <w:p w14:paraId="103BF8CC" w14:textId="77777777" w:rsidR="00EE389B" w:rsidRPr="00985764" w:rsidRDefault="00EE389B" w:rsidP="00EE389B">
                      <w:pPr>
                        <w:spacing w:line="266" w:lineRule="exact"/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</w:pPr>
                      <w:r w:rsidRPr="00985764"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  <w:t>Address line 2</w:t>
                      </w:r>
                    </w:p>
                    <w:p w14:paraId="67C46DEB" w14:textId="77777777" w:rsidR="00EE389B" w:rsidRPr="00985764" w:rsidRDefault="00EE389B" w:rsidP="00EE389B">
                      <w:pPr>
                        <w:spacing w:line="266" w:lineRule="exact"/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</w:pPr>
                      <w:r w:rsidRPr="00985764"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  <w:t>Town, POSTCODE</w:t>
                      </w:r>
                    </w:p>
                    <w:p w14:paraId="75B9B8F8" w14:textId="77777777" w:rsidR="00EE389B" w:rsidRDefault="00EE389B" w:rsidP="00EE389B"/>
                    <w:p w14:paraId="70F9F1CF" w14:textId="77777777" w:rsidR="00EE389B" w:rsidRDefault="00EE389B" w:rsidP="00EE389B"/>
                  </w:txbxContent>
                </v:textbox>
              </v:shape>
            </w:pict>
          </mc:Fallback>
        </mc:AlternateContent>
      </w:r>
    </w:p>
    <w:p w14:paraId="7D00F9A0" w14:textId="77777777" w:rsidR="00D20504" w:rsidRDefault="00D20504" w:rsidP="003D7C7F">
      <w:pPr>
        <w:tabs>
          <w:tab w:val="left" w:pos="2130"/>
        </w:tabs>
        <w:rPr>
          <w:rFonts w:ascii="Mind Meridian" w:hAnsi="Mind Meridian" w:cs="Mind Meridian"/>
          <w:sz w:val="6"/>
          <w:szCs w:val="6"/>
        </w:rPr>
      </w:pPr>
    </w:p>
    <w:p w14:paraId="32651602" w14:textId="5D400B5E" w:rsidR="00D20504" w:rsidRPr="003D7C7F" w:rsidRDefault="003D7C7F" w:rsidP="003D7C7F">
      <w:pPr>
        <w:tabs>
          <w:tab w:val="left" w:pos="2130"/>
        </w:tabs>
        <w:rPr>
          <w:rFonts w:ascii="Mind Meridian" w:hAnsi="Mind Meridian" w:cs="Mind Meridian"/>
          <w:sz w:val="18"/>
          <w:szCs w:val="18"/>
        </w:rPr>
      </w:pPr>
      <w:r>
        <w:rPr>
          <w:rFonts w:ascii="Mind Meridian" w:hAnsi="Mind Meridian" w:cs="Mind Meridian"/>
          <w:sz w:val="18"/>
          <w:szCs w:val="18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1"/>
        <w:gridCol w:w="5779"/>
      </w:tblGrid>
      <w:tr w:rsidR="003D7C7F" w:rsidRPr="003D7C7F" w14:paraId="610A3CD0" w14:textId="77777777" w:rsidTr="00D20504">
        <w:tc>
          <w:tcPr>
            <w:tcW w:w="10450" w:type="dxa"/>
            <w:gridSpan w:val="2"/>
            <w:shd w:val="clear" w:color="auto" w:fill="E7E6E6" w:themeFill="background2"/>
          </w:tcPr>
          <w:p w14:paraId="0C16C82E" w14:textId="57296D82" w:rsidR="003D7C7F" w:rsidRPr="003D7C7F" w:rsidRDefault="00DF1290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r>
              <w:rPr>
                <w:rFonts w:ascii="Mind Meridian" w:eastAsia="Tw Cen MT" w:hAnsi="Mind Meridian" w:cs="Mind Meridian"/>
                <w:sz w:val="24"/>
                <w:szCs w:val="24"/>
              </w:rPr>
              <w:t>How can we contact you?</w:t>
            </w:r>
          </w:p>
        </w:tc>
      </w:tr>
      <w:tr w:rsidR="003D7C7F" w:rsidRPr="003D7C7F" w14:paraId="50ABE36A" w14:textId="77777777" w:rsidTr="00D20504">
        <w:tc>
          <w:tcPr>
            <w:tcW w:w="46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BE8ED" w14:textId="77777777" w:rsidR="003D7C7F" w:rsidRPr="003D7C7F" w:rsidRDefault="00000000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sdt>
              <w:sdtPr>
                <w:rPr>
                  <w:rFonts w:ascii="Mind Meridian" w:eastAsia="Tw Cen MT" w:hAnsi="Mind Meridian" w:cs="Mind Meridian"/>
                  <w:sz w:val="24"/>
                </w:rPr>
                <w:id w:val="16305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7F" w:rsidRPr="003D7C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Telephone</w:t>
            </w:r>
          </w:p>
        </w:tc>
        <w:tc>
          <w:tcPr>
            <w:tcW w:w="57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B3C57C" w14:textId="2095B527" w:rsidR="003D7C7F" w:rsidRPr="003D7C7F" w:rsidRDefault="003D7C7F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</w:p>
        </w:tc>
      </w:tr>
      <w:tr w:rsidR="003D7C7F" w:rsidRPr="003D7C7F" w14:paraId="7044860E" w14:textId="77777777" w:rsidTr="00D20504">
        <w:tc>
          <w:tcPr>
            <w:tcW w:w="46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D402A47" w14:textId="77777777" w:rsidR="003D7C7F" w:rsidRPr="003D7C7F" w:rsidRDefault="00000000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sdt>
              <w:sdtPr>
                <w:rPr>
                  <w:rFonts w:ascii="Mind Meridian" w:eastAsia="Tw Cen MT" w:hAnsi="Mind Meridian" w:cs="Mind Meridian"/>
                  <w:sz w:val="24"/>
                </w:rPr>
                <w:id w:val="-14052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7F" w:rsidRPr="003D7C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Virtual (for example, Zoom)</w:t>
            </w:r>
          </w:p>
        </w:tc>
        <w:tc>
          <w:tcPr>
            <w:tcW w:w="57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1A2DEA7" w14:textId="4296AC88" w:rsidR="003D7C7F" w:rsidRPr="003D7C7F" w:rsidRDefault="00000000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sdt>
              <w:sdtPr>
                <w:rPr>
                  <w:rFonts w:ascii="Mind Meridian" w:eastAsia="Tw Cen MT" w:hAnsi="Mind Meridian" w:cs="Mind Meridian"/>
                  <w:sz w:val="24"/>
                </w:rPr>
                <w:id w:val="-759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7F" w:rsidRPr="003D7C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</w:t>
            </w:r>
            <w:r w:rsidR="00A16255">
              <w:rPr>
                <w:rFonts w:ascii="Mind Meridian" w:eastAsia="Tw Cen MT" w:hAnsi="Mind Meridian" w:cs="Mind Meridian"/>
                <w:sz w:val="24"/>
                <w:szCs w:val="24"/>
              </w:rPr>
              <w:t>E</w:t>
            </w:r>
            <w:r w:rsidR="00DF1290">
              <w:rPr>
                <w:rFonts w:ascii="Mind Meridian" w:eastAsia="Tw Cen MT" w:hAnsi="Mind Meridian" w:cs="Mind Meridian"/>
                <w:sz w:val="24"/>
                <w:szCs w:val="24"/>
              </w:rPr>
              <w:t>mail</w:t>
            </w:r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</w:t>
            </w:r>
          </w:p>
        </w:tc>
      </w:tr>
    </w:tbl>
    <w:p w14:paraId="6247A799" w14:textId="77777777" w:rsidR="003D7C7F" w:rsidRDefault="003D7C7F" w:rsidP="003D7C7F">
      <w:pPr>
        <w:jc w:val="both"/>
        <w:rPr>
          <w:rFonts w:eastAsia="Tw Cen MT" w:cs="Tw Cen MT"/>
          <w:sz w:val="24"/>
        </w:rPr>
      </w:pPr>
    </w:p>
    <w:p w14:paraId="6AC0E55F" w14:textId="77777777" w:rsidR="0094177F" w:rsidRDefault="0094177F" w:rsidP="003D7C7F">
      <w:pPr>
        <w:jc w:val="both"/>
        <w:rPr>
          <w:rFonts w:eastAsia="Tw Cen MT" w:cs="Tw Cen MT"/>
          <w:sz w:val="24"/>
        </w:rPr>
      </w:pPr>
    </w:p>
    <w:p w14:paraId="0FAE6E61" w14:textId="77777777" w:rsidR="0094177F" w:rsidRDefault="0094177F" w:rsidP="003D7C7F">
      <w:pPr>
        <w:jc w:val="both"/>
        <w:rPr>
          <w:rFonts w:eastAsia="Tw Cen MT" w:cs="Tw Cen MT"/>
          <w:sz w:val="24"/>
        </w:rPr>
      </w:pPr>
    </w:p>
    <w:p w14:paraId="274D9198" w14:textId="77777777" w:rsidR="0094177F" w:rsidRDefault="0094177F" w:rsidP="003D7C7F">
      <w:pPr>
        <w:jc w:val="both"/>
        <w:rPr>
          <w:rFonts w:eastAsia="Tw Cen MT" w:cs="Tw Cen MT"/>
          <w:sz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46"/>
        <w:gridCol w:w="2616"/>
        <w:gridCol w:w="3223"/>
      </w:tblGrid>
      <w:tr w:rsidR="003D7C7F" w:rsidRPr="00D56371" w14:paraId="73DF609D" w14:textId="77777777" w:rsidTr="002D21B4">
        <w:trPr>
          <w:trHeight w:val="272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71F58AEB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lastRenderedPageBreak/>
              <w:t>Administrative information:</w:t>
            </w:r>
          </w:p>
        </w:tc>
      </w:tr>
      <w:tr w:rsidR="003D7C7F" w:rsidRPr="00D56371" w14:paraId="7D4D8EF1" w14:textId="77777777" w:rsidTr="004B3CBA">
        <w:trPr>
          <w:trHeight w:val="1476"/>
        </w:trPr>
        <w:tc>
          <w:tcPr>
            <w:tcW w:w="4646" w:type="dxa"/>
          </w:tcPr>
          <w:p w14:paraId="5B8A61FE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3D7C7F">
              <w:rPr>
                <w:rFonts w:ascii="Mind Meridian" w:hAnsi="Mind Meridian" w:cs="Mind Meridian"/>
                <w:sz w:val="24"/>
                <w:szCs w:val="24"/>
              </w:rPr>
              <w:t>Do you have any additional mental health and/or physical health conditions that you would like to share with us?</w:t>
            </w:r>
          </w:p>
          <w:p w14:paraId="66DE29F5" w14:textId="77777777" w:rsidR="003D7C7F" w:rsidRPr="003D7C7F" w:rsidRDefault="003D7C7F" w:rsidP="002D21B4">
            <w:pPr>
              <w:ind w:left="107"/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73FC904A" w14:textId="77777777" w:rsidR="003D7C7F" w:rsidRPr="003D7C7F" w:rsidRDefault="003D7C7F" w:rsidP="002D21B4">
            <w:pPr>
              <w:ind w:left="107"/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</w:tcPr>
          <w:p w14:paraId="3B38637D" w14:textId="77777777" w:rsidR="003D7C7F" w:rsidRPr="0025782C" w:rsidRDefault="003D7C7F" w:rsidP="002D21B4">
            <w:pPr>
              <w:rPr>
                <w:sz w:val="24"/>
                <w:szCs w:val="24"/>
              </w:rPr>
            </w:pPr>
          </w:p>
        </w:tc>
      </w:tr>
      <w:tr w:rsidR="003D7C7F" w:rsidRPr="00D56371" w14:paraId="6DC3FFE3" w14:textId="77777777" w:rsidTr="002D21B4">
        <w:tc>
          <w:tcPr>
            <w:tcW w:w="7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371C045" w14:textId="77777777" w:rsidR="003D7C7F" w:rsidRPr="0025782C" w:rsidRDefault="003D7C7F" w:rsidP="002D21B4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left w:val="single" w:sz="4" w:space="0" w:color="FFFFFF"/>
              <w:right w:val="single" w:sz="4" w:space="0" w:color="FFFFFF"/>
            </w:tcBorders>
          </w:tcPr>
          <w:p w14:paraId="5DE9CF56" w14:textId="77777777" w:rsidR="003D7C7F" w:rsidRPr="0025782C" w:rsidRDefault="003D7C7F" w:rsidP="002D21B4">
            <w:pPr>
              <w:rPr>
                <w:b/>
                <w:sz w:val="24"/>
                <w:szCs w:val="24"/>
              </w:rPr>
            </w:pPr>
          </w:p>
        </w:tc>
      </w:tr>
      <w:tr w:rsidR="003D7C7F" w:rsidRPr="00D56371" w14:paraId="23C94EAB" w14:textId="77777777" w:rsidTr="00A16255">
        <w:tc>
          <w:tcPr>
            <w:tcW w:w="7262" w:type="dxa"/>
            <w:gridSpan w:val="2"/>
            <w:tcBorders>
              <w:right w:val="single" w:sz="4" w:space="0" w:color="000000"/>
            </w:tcBorders>
            <w:shd w:val="clear" w:color="auto" w:fill="E7E6E6" w:themeFill="background2"/>
          </w:tcPr>
          <w:p w14:paraId="133CAC04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3D7C7F">
              <w:rPr>
                <w:rFonts w:ascii="Mind Meridian" w:hAnsi="Mind Meridian" w:cs="Mind Meridian"/>
                <w:sz w:val="24"/>
                <w:szCs w:val="24"/>
              </w:rPr>
              <w:t>Consent:</w:t>
            </w:r>
          </w:p>
        </w:tc>
        <w:tc>
          <w:tcPr>
            <w:tcW w:w="3223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99FD55F" w14:textId="77777777" w:rsidR="003D7C7F" w:rsidRPr="003D7C7F" w:rsidRDefault="003D7C7F" w:rsidP="002D21B4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</w:tr>
      <w:tr w:rsidR="003D7C7F" w:rsidRPr="00D56371" w14:paraId="5FF0E38D" w14:textId="77777777" w:rsidTr="00A16255">
        <w:tc>
          <w:tcPr>
            <w:tcW w:w="7262" w:type="dxa"/>
            <w:gridSpan w:val="2"/>
            <w:tcBorders>
              <w:right w:val="single" w:sz="4" w:space="0" w:color="000000"/>
            </w:tcBorders>
          </w:tcPr>
          <w:p w14:paraId="7CDBAF96" w14:textId="4F3AB93D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3D7C7F">
              <w:rPr>
                <w:rFonts w:ascii="Mind Meridian" w:hAnsi="Mind Meridian" w:cs="Mind Meridian"/>
                <w:sz w:val="24"/>
                <w:szCs w:val="24"/>
              </w:rPr>
              <w:t>Is it ok for us to share information regarding yourself with other professionals/agencies?</w:t>
            </w:r>
          </w:p>
          <w:p w14:paraId="12EC19E9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tc>
          <w:tcPr>
            <w:tcW w:w="3223" w:type="dxa"/>
            <w:tcBorders>
              <w:left w:val="single" w:sz="4" w:space="0" w:color="000000"/>
            </w:tcBorders>
          </w:tcPr>
          <w:p w14:paraId="06AAC269" w14:textId="46FF3E7A" w:rsidR="003D7C7F" w:rsidRPr="003D7C7F" w:rsidRDefault="00DF1290" w:rsidP="002D21B4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>
              <w:rPr>
                <w:rFonts w:ascii="Mind Meridian" w:hAnsi="Mind Meridian" w:cs="Mind Meridian"/>
                <w:b/>
                <w:sz w:val="24"/>
                <w:szCs w:val="24"/>
              </w:rPr>
              <w:t>YES/NO</w:t>
            </w:r>
          </w:p>
        </w:tc>
      </w:tr>
      <w:tr w:rsidR="003D7C7F" w:rsidRPr="00D56371" w14:paraId="634DA348" w14:textId="77777777" w:rsidTr="002D21B4">
        <w:trPr>
          <w:trHeight w:val="699"/>
        </w:trPr>
        <w:tc>
          <w:tcPr>
            <w:tcW w:w="10485" w:type="dxa"/>
            <w:gridSpan w:val="3"/>
          </w:tcPr>
          <w:p w14:paraId="375674E9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bookmarkStart w:id="0" w:name="_Hlk146015652"/>
            <w:r w:rsidRPr="003D7C7F">
              <w:rPr>
                <w:rFonts w:ascii="Mind Meridian" w:hAnsi="Mind Meridian" w:cs="Mind Meridian"/>
                <w:sz w:val="24"/>
                <w:szCs w:val="24"/>
              </w:rPr>
              <w:t xml:space="preserve">If we believe that you may be at risk of immediate and serious harm to yourself or others we may have to involve emergency services to carry out a welfare check to ensure your safety. </w:t>
            </w:r>
          </w:p>
          <w:bookmarkEnd w:id="0"/>
          <w:p w14:paraId="0ACFDC93" w14:textId="77777777" w:rsidR="003D7C7F" w:rsidRPr="003D7C7F" w:rsidRDefault="003D7C7F" w:rsidP="002D21B4">
            <w:pPr>
              <w:rPr>
                <w:rFonts w:ascii="Mind Meridian" w:hAnsi="Mind Meridian" w:cs="Mind Meridian"/>
                <w:b/>
              </w:rPr>
            </w:pPr>
          </w:p>
        </w:tc>
      </w:tr>
    </w:tbl>
    <w:p w14:paraId="347DDD9E" w14:textId="77777777" w:rsidR="003D7C7F" w:rsidRDefault="003D7C7F" w:rsidP="003D7C7F">
      <w:pPr>
        <w:spacing w:after="160"/>
        <w:rPr>
          <w:rFonts w:cstheme="minorBidi"/>
          <w:b/>
        </w:rPr>
      </w:pPr>
    </w:p>
    <w:p w14:paraId="5BABD5C8" w14:textId="339A47A9" w:rsidR="003D7C7F" w:rsidRPr="003D7C7F" w:rsidRDefault="003D7C7F" w:rsidP="003D7C7F">
      <w:pPr>
        <w:spacing w:after="159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sz w:val="24"/>
        </w:rPr>
        <w:t xml:space="preserve">I consent to Norfolk and Waveney Mind holding my contact details as pertaining to the </w:t>
      </w:r>
      <w:r w:rsidR="00DF1290">
        <w:rPr>
          <w:rFonts w:ascii="Mind Meridian" w:hAnsi="Mind Meridian" w:cs="Mind Meridian"/>
          <w:sz w:val="24"/>
        </w:rPr>
        <w:t>Telephone Support Line</w:t>
      </w:r>
      <w:r w:rsidRPr="003D7C7F">
        <w:rPr>
          <w:rFonts w:ascii="Mind Meridian" w:hAnsi="Mind Meridian" w:cs="Mind Meridian"/>
          <w:sz w:val="24"/>
        </w:rPr>
        <w:t xml:space="preserve"> only:</w:t>
      </w:r>
      <w:r w:rsidRPr="003D7C7F">
        <w:rPr>
          <w:rFonts w:ascii="Mind Meridian" w:hAnsi="Mind Meridian" w:cs="Mind Meridian"/>
          <w:b/>
          <w:sz w:val="24"/>
        </w:rPr>
        <w:t xml:space="preserve">  Yes/No</w:t>
      </w:r>
    </w:p>
    <w:p w14:paraId="4958D5B8" w14:textId="7B0002F1" w:rsidR="00D20504" w:rsidRDefault="003D7C7F" w:rsidP="003D7C7F">
      <w:pPr>
        <w:spacing w:after="159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sz w:val="24"/>
        </w:rPr>
        <w:t xml:space="preserve">Would you like to be kept up to date with events that Norfolk and Waveney </w:t>
      </w:r>
      <w:r w:rsidR="00D20504">
        <w:rPr>
          <w:rFonts w:ascii="Mind Meridian" w:hAnsi="Mind Meridian" w:cs="Mind Meridian"/>
          <w:sz w:val="24"/>
        </w:rPr>
        <w:t xml:space="preserve">Mind </w:t>
      </w:r>
      <w:r w:rsidRPr="003D7C7F">
        <w:rPr>
          <w:rFonts w:ascii="Mind Meridian" w:hAnsi="Mind Meridian" w:cs="Mind Meridian"/>
          <w:sz w:val="24"/>
        </w:rPr>
        <w:t xml:space="preserve">may be hosting? </w:t>
      </w:r>
      <w:r w:rsidRPr="003D7C7F">
        <w:rPr>
          <w:rFonts w:ascii="Mind Meridian" w:hAnsi="Mind Meridian" w:cs="Mind Meridian"/>
          <w:b/>
          <w:sz w:val="24"/>
        </w:rPr>
        <w:t>Yes/No</w:t>
      </w:r>
    </w:p>
    <w:p w14:paraId="61001CCD" w14:textId="687C93D1" w:rsidR="003D7C7F" w:rsidRPr="003D7C7F" w:rsidRDefault="003D7C7F" w:rsidP="00DF1290">
      <w:pPr>
        <w:spacing w:after="159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b/>
          <w:sz w:val="24"/>
        </w:rPr>
        <w:br/>
        <w:t>Print name:</w:t>
      </w:r>
      <w:r w:rsidRPr="003D7C7F">
        <w:rPr>
          <w:rFonts w:ascii="Mind Meridian" w:hAnsi="Mind Meridian" w:cs="Mind Meridian"/>
          <w:b/>
          <w:sz w:val="24"/>
        </w:rPr>
        <w:tab/>
      </w:r>
    </w:p>
    <w:p w14:paraId="5C5DE08D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b/>
          <w:sz w:val="24"/>
        </w:rPr>
        <w:br/>
        <w:t xml:space="preserve">Signed: </w:t>
      </w:r>
    </w:p>
    <w:p w14:paraId="187C79A3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</w:p>
    <w:p w14:paraId="7A5311B7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b/>
          <w:sz w:val="24"/>
        </w:rPr>
        <w:t>Date:</w:t>
      </w:r>
    </w:p>
    <w:p w14:paraId="71F60F4C" w14:textId="0F91CC34" w:rsidR="003D7C7F" w:rsidRPr="003D7C7F" w:rsidRDefault="003D7C7F" w:rsidP="003D7C7F">
      <w:pPr>
        <w:tabs>
          <w:tab w:val="left" w:pos="2130"/>
        </w:tabs>
        <w:rPr>
          <w:rFonts w:ascii="Mind Meridian" w:hAnsi="Mind Meridian" w:cs="Mind Meridian"/>
          <w:sz w:val="18"/>
          <w:szCs w:val="18"/>
        </w:rPr>
      </w:pPr>
    </w:p>
    <w:sectPr w:rsidR="003D7C7F" w:rsidRPr="003D7C7F" w:rsidSect="004B3CBA">
      <w:headerReference w:type="default" r:id="rId10"/>
      <w:footerReference w:type="default" r:id="rId11"/>
      <w:pgSz w:w="11900" w:h="16840"/>
      <w:pgMar w:top="720" w:right="720" w:bottom="72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31CD" w14:textId="77777777" w:rsidR="000311DC" w:rsidRDefault="000311DC" w:rsidP="00F06F46">
      <w:r>
        <w:separator/>
      </w:r>
    </w:p>
  </w:endnote>
  <w:endnote w:type="continuationSeparator" w:id="0">
    <w:p w14:paraId="7574D137" w14:textId="77777777" w:rsidR="000311DC" w:rsidRDefault="000311DC" w:rsidP="00F0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S Meridian">
    <w:altName w:val="MS UI Gothic"/>
    <w:charset w:val="4D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d Meridian">
    <w:altName w:val="Arial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Street Corner">
    <w:altName w:val="Calibri"/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Street Corner Bold">
    <w:altName w:val="Calibri"/>
    <w:charset w:val="00"/>
    <w:family w:val="auto"/>
    <w:pitch w:val="variable"/>
    <w:sig w:usb0="8000002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d Meridian Display">
    <w:altName w:val="Calibri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063D" w14:textId="3316FEFE" w:rsidR="00BE0E45" w:rsidRDefault="00070867">
    <w:pPr>
      <w:pStyle w:val="Footer"/>
    </w:pPr>
    <w:r>
      <w:rPr>
        <w:noProof/>
        <w:lang w:eastAsia="en-GB"/>
      </w:rPr>
      <w:drawing>
        <wp:inline distT="0" distB="0" distL="0" distR="0" wp14:anchorId="14411FC8" wp14:editId="0910DB16">
          <wp:extent cx="7254240" cy="852805"/>
          <wp:effectExtent l="0" t="0" r="381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85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811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6B72" w14:textId="77777777" w:rsidR="000311DC" w:rsidRDefault="000311DC" w:rsidP="00F06F46">
      <w:r>
        <w:separator/>
      </w:r>
    </w:p>
  </w:footnote>
  <w:footnote w:type="continuationSeparator" w:id="0">
    <w:p w14:paraId="407F4C74" w14:textId="77777777" w:rsidR="000311DC" w:rsidRDefault="000311DC" w:rsidP="00F0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298A" w14:textId="43ACCC54" w:rsidR="007767C8" w:rsidRDefault="00D20504" w:rsidP="000D1E76">
    <w:pPr>
      <w:pStyle w:val="Header"/>
      <w:tabs>
        <w:tab w:val="clear" w:pos="9026"/>
      </w:tabs>
      <w:ind w:left="284" w:right="367"/>
    </w:pPr>
    <w:r>
      <w:rPr>
        <w:noProof/>
        <w:lang w:eastAsia="en-GB"/>
      </w:rPr>
      <w:drawing>
        <wp:inline distT="0" distB="0" distL="0" distR="0" wp14:anchorId="572798DE" wp14:editId="25205B23">
          <wp:extent cx="2308730" cy="133350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folk_and_Waveney_Mind_Logo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3" cy="134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6A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25E0B4" wp14:editId="7DA0E122">
              <wp:simplePos x="0" y="0"/>
              <wp:positionH relativeFrom="margin">
                <wp:posOffset>5390515</wp:posOffset>
              </wp:positionH>
              <wp:positionV relativeFrom="paragraph">
                <wp:posOffset>6985</wp:posOffset>
              </wp:positionV>
              <wp:extent cx="1428750" cy="771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CAC74" w14:textId="2E1AAC38" w:rsidR="000D1E76" w:rsidRPr="00E16D62" w:rsidRDefault="008B6A61" w:rsidP="00E16D62">
                          <w:pPr>
                            <w:spacing w:line="266" w:lineRule="exact"/>
                            <w:jc w:val="right"/>
                            <w:rPr>
                              <w:rFonts w:ascii="Mind Meridian Display" w:hAnsi="Mind Meridian Display" w:cs="Mind Meridian Display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 Display" w:hAnsi="Mind Meridian Display" w:cs="Mind Meridian Display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Head</w:t>
                          </w:r>
                          <w:r w:rsidR="000D1E76" w:rsidRPr="00E16D62">
                            <w:rPr>
                              <w:rFonts w:ascii="Mind Meridian Display" w:hAnsi="Mind Meridian Display" w:cs="Mind Meridian Display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 xml:space="preserve"> Office</w:t>
                          </w:r>
                        </w:p>
                        <w:p w14:paraId="1AB1DA81" w14:textId="6623CE1E" w:rsidR="000D1E76" w:rsidRPr="00E16D62" w:rsidRDefault="000D1E76" w:rsidP="00E16D62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50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,</w:t>
                          </w: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 xml:space="preserve"> Sale Road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,</w:t>
                          </w:r>
                        </w:p>
                        <w:p w14:paraId="47806E8A" w14:textId="30041272" w:rsidR="000D1E76" w:rsidRPr="00E16D62" w:rsidRDefault="000D1E76" w:rsidP="00E16D62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Norwich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 xml:space="preserve">, </w:t>
                          </w: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Norfolk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br/>
                          </w: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NR7 9T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5E0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4.45pt;margin-top:.55pt;width:112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" filled="f" stroked="f" strokeweight=".5pt">
              <v:textbox>
                <w:txbxContent>
                  <w:p w14:paraId="5ABCAC74" w14:textId="2E1AAC38" w:rsidR="000D1E76" w:rsidRPr="00E16D62" w:rsidRDefault="008B6A61" w:rsidP="00E16D62">
                    <w:pPr>
                      <w:spacing w:line="266" w:lineRule="exact"/>
                      <w:jc w:val="right"/>
                      <w:rPr>
                        <w:rFonts w:ascii="Mind Meridian Display" w:hAnsi="Mind Meridian Display" w:cs="Mind Meridian Display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 Display" w:hAnsi="Mind Meridian Display" w:cs="Mind Meridian Display"/>
                        <w:noProof/>
                        <w:color w:val="1300C1"/>
                        <w:szCs w:val="20"/>
                        <w:lang w:eastAsia="en-GB"/>
                      </w:rPr>
                      <w:t>Head</w:t>
                    </w:r>
                    <w:r w:rsidR="000D1E76" w:rsidRPr="00E16D62">
                      <w:rPr>
                        <w:rFonts w:ascii="Mind Meridian Display" w:hAnsi="Mind Meridian Display" w:cs="Mind Meridian Display"/>
                        <w:noProof/>
                        <w:color w:val="1300C1"/>
                        <w:szCs w:val="20"/>
                        <w:lang w:eastAsia="en-GB"/>
                      </w:rPr>
                      <w:t xml:space="preserve"> Office</w:t>
                    </w:r>
                  </w:p>
                  <w:p w14:paraId="1AB1DA81" w14:textId="6623CE1E" w:rsidR="000D1E76" w:rsidRPr="00E16D62" w:rsidRDefault="000D1E76" w:rsidP="00E16D62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50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,</w:t>
                    </w: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 xml:space="preserve"> Sale Road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,</w:t>
                    </w:r>
                  </w:p>
                  <w:p w14:paraId="47806E8A" w14:textId="30041272" w:rsidR="000D1E76" w:rsidRPr="00E16D62" w:rsidRDefault="000D1E76" w:rsidP="00E16D62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Norwich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 xml:space="preserve">, </w:t>
                    </w: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Norfolk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br/>
                    </w: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NR7 9T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A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878157" wp14:editId="7B4F8EF6">
              <wp:simplePos x="0" y="0"/>
              <wp:positionH relativeFrom="margin">
                <wp:posOffset>3009265</wp:posOffset>
              </wp:positionH>
              <wp:positionV relativeFrom="paragraph">
                <wp:posOffset>816610</wp:posOffset>
              </wp:positionV>
              <wp:extent cx="3817620" cy="79248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A0B965" w14:textId="77777777" w:rsidR="000D1E76" w:rsidRPr="00E16D62" w:rsidRDefault="000D1E76" w:rsidP="0097443B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0300 330 5488</w:t>
                          </w:r>
                        </w:p>
                        <w:p w14:paraId="411D5B4E" w14:textId="7D63D6E2" w:rsidR="000D1E76" w:rsidRPr="00E16D62" w:rsidRDefault="000D1E76" w:rsidP="0097443B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hyperlink r:id="rId2" w:history="1">
                            <w:r w:rsidRPr="00E16D62">
                              <w:rPr>
                                <w:rStyle w:val="Hyperlink"/>
                                <w:rFonts w:ascii="Mind Meridian" w:hAnsi="Mind Meridian" w:cs="Mind Meridian"/>
                                <w:noProof/>
                                <w:color w:val="1300C1"/>
                                <w:szCs w:val="20"/>
                                <w:u w:val="none"/>
                                <w:lang w:eastAsia="en-GB"/>
                              </w:rPr>
                              <w:t>norfolkandwaveneymind.org.uk</w:t>
                            </w:r>
                          </w:hyperlink>
                        </w:p>
                        <w:p w14:paraId="17DADD59" w14:textId="5855CEBA" w:rsidR="0097443B" w:rsidRPr="00E16D62" w:rsidRDefault="0097443B" w:rsidP="0097443B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enquiries@norfolkandwaveneymi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78157" id="Text Box 13" o:spid="_x0000_s1028" type="#_x0000_t202" style="position:absolute;left:0;text-align:left;margin-left:236.95pt;margin-top:64.3pt;width:300.6pt;height:62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bQGQ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" filled="f" stroked="f" strokeweight=".5pt">
              <v:textbox>
                <w:txbxContent>
                  <w:p w14:paraId="42A0B965" w14:textId="77777777" w:rsidR="000D1E76" w:rsidRPr="00E16D62" w:rsidRDefault="000D1E76" w:rsidP="0097443B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0300 330 5488</w:t>
                    </w:r>
                  </w:p>
                  <w:p w14:paraId="411D5B4E" w14:textId="7D63D6E2" w:rsidR="000D1E76" w:rsidRPr="00E16D62" w:rsidRDefault="000D1E76" w:rsidP="0097443B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hyperlink r:id="rId3" w:history="1">
                      <w:r w:rsidRPr="00E16D62">
                        <w:rPr>
                          <w:rStyle w:val="Hyperlink"/>
                          <w:rFonts w:ascii="Mind Meridian" w:hAnsi="Mind Meridian" w:cs="Mind Meridian"/>
                          <w:noProof/>
                          <w:color w:val="1300C1"/>
                          <w:szCs w:val="20"/>
                          <w:u w:val="none"/>
                          <w:lang w:eastAsia="en-GB"/>
                        </w:rPr>
                        <w:t>norfolkandwaveneymind.org.uk</w:t>
                      </w:r>
                    </w:hyperlink>
                  </w:p>
                  <w:p w14:paraId="17DADD59" w14:textId="5855CEBA" w:rsidR="0097443B" w:rsidRPr="00E16D62" w:rsidRDefault="0097443B" w:rsidP="0097443B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enquiries@norfolkandwaveneymind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A61">
      <w:t xml:space="preserve">         </w:t>
    </w:r>
  </w:p>
  <w:p w14:paraId="67AFA81A" w14:textId="58A6DA3C" w:rsidR="007767C8" w:rsidRDefault="00776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46"/>
    <w:rsid w:val="000311DC"/>
    <w:rsid w:val="00054811"/>
    <w:rsid w:val="00070867"/>
    <w:rsid w:val="000D1E76"/>
    <w:rsid w:val="00190CFB"/>
    <w:rsid w:val="00265F53"/>
    <w:rsid w:val="00310FC9"/>
    <w:rsid w:val="0033500F"/>
    <w:rsid w:val="003D7C7F"/>
    <w:rsid w:val="004129DD"/>
    <w:rsid w:val="00453A2B"/>
    <w:rsid w:val="004540B1"/>
    <w:rsid w:val="004778A1"/>
    <w:rsid w:val="004B3CBA"/>
    <w:rsid w:val="005C2A45"/>
    <w:rsid w:val="005F294B"/>
    <w:rsid w:val="0062060F"/>
    <w:rsid w:val="006444B0"/>
    <w:rsid w:val="00646570"/>
    <w:rsid w:val="00665B18"/>
    <w:rsid w:val="006F68EB"/>
    <w:rsid w:val="007340E4"/>
    <w:rsid w:val="007636C8"/>
    <w:rsid w:val="00773431"/>
    <w:rsid w:val="007767C8"/>
    <w:rsid w:val="007D082A"/>
    <w:rsid w:val="00850698"/>
    <w:rsid w:val="008B6A61"/>
    <w:rsid w:val="008F1343"/>
    <w:rsid w:val="0094177F"/>
    <w:rsid w:val="00971021"/>
    <w:rsid w:val="0097443B"/>
    <w:rsid w:val="009B6FBE"/>
    <w:rsid w:val="009E144B"/>
    <w:rsid w:val="00A16255"/>
    <w:rsid w:val="00A16A90"/>
    <w:rsid w:val="00A7062F"/>
    <w:rsid w:val="00AD5D32"/>
    <w:rsid w:val="00AF7351"/>
    <w:rsid w:val="00B06A62"/>
    <w:rsid w:val="00B23DF1"/>
    <w:rsid w:val="00B53E4C"/>
    <w:rsid w:val="00B82659"/>
    <w:rsid w:val="00BA265B"/>
    <w:rsid w:val="00BC154A"/>
    <w:rsid w:val="00BC544F"/>
    <w:rsid w:val="00BE0E45"/>
    <w:rsid w:val="00BF254C"/>
    <w:rsid w:val="00C410F4"/>
    <w:rsid w:val="00C45EA7"/>
    <w:rsid w:val="00D20504"/>
    <w:rsid w:val="00D44FAA"/>
    <w:rsid w:val="00DB3D15"/>
    <w:rsid w:val="00DB7BFE"/>
    <w:rsid w:val="00DD20A0"/>
    <w:rsid w:val="00DE7C00"/>
    <w:rsid w:val="00DF1290"/>
    <w:rsid w:val="00E16D62"/>
    <w:rsid w:val="00E21FB9"/>
    <w:rsid w:val="00E4439E"/>
    <w:rsid w:val="00E511D9"/>
    <w:rsid w:val="00E64F8D"/>
    <w:rsid w:val="00EB5676"/>
    <w:rsid w:val="00EE389B"/>
    <w:rsid w:val="00EF09FC"/>
    <w:rsid w:val="00F06F46"/>
    <w:rsid w:val="00FA1C69"/>
    <w:rsid w:val="00FA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667A9"/>
  <w15:chartTrackingRefBased/>
  <w15:docId w15:val="{4F2B0A52-62A6-B94B-8071-627415B1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ridian" w:eastAsiaTheme="minorHAnsi" w:hAnsi="FS Meridian" w:cs="Times New Roman (Body CS)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F46"/>
  </w:style>
  <w:style w:type="paragraph" w:styleId="Footer">
    <w:name w:val="footer"/>
    <w:basedOn w:val="Normal"/>
    <w:link w:val="FooterChar"/>
    <w:uiPriority w:val="99"/>
    <w:unhideWhenUsed/>
    <w:rsid w:val="00F06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F46"/>
  </w:style>
  <w:style w:type="paragraph" w:styleId="BalloonText">
    <w:name w:val="Balloon Text"/>
    <w:basedOn w:val="Normal"/>
    <w:link w:val="BalloonTextChar"/>
    <w:uiPriority w:val="99"/>
    <w:semiHidden/>
    <w:unhideWhenUsed/>
    <w:rsid w:val="00FA1C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69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1E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E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C7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folkandwaveneymind.org.uk" TargetMode="External"/><Relationship Id="rId2" Type="http://schemas.openxmlformats.org/officeDocument/2006/relationships/hyperlink" Target="http://www.norfolkandwaveneymind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73B4B85CE444DAF7D2CF8166E94AF" ma:contentTypeVersion="14" ma:contentTypeDescription="Create a new document." ma:contentTypeScope="" ma:versionID="94309dded3140dfeb35421dd7c10961d">
  <xsd:schema xmlns:xsd="http://www.w3.org/2001/XMLSchema" xmlns:xs="http://www.w3.org/2001/XMLSchema" xmlns:p="http://schemas.microsoft.com/office/2006/metadata/properties" xmlns:ns3="b2e7faa5-d686-4baf-91cb-bcd1888124f2" xmlns:ns4="f96995f2-ccde-4630-9966-8d8dc5e52f60" targetNamespace="http://schemas.microsoft.com/office/2006/metadata/properties" ma:root="true" ma:fieldsID="04336b415ce885372b24a98082bdbaa9" ns3:_="" ns4:_="">
    <xsd:import namespace="b2e7faa5-d686-4baf-91cb-bcd1888124f2"/>
    <xsd:import namespace="f96995f2-ccde-4630-9966-8d8dc5e52f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faa5-d686-4baf-91cb-bcd188812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95f2-ccde-4630-9966-8d8dc5e5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C18C-793A-47D3-A6EA-4E37ACE81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41A89-D26A-45E1-ACDF-CC4DCF4D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faa5-d686-4baf-91cb-bcd1888124f2"/>
    <ds:schemaRef ds:uri="f96995f2-ccde-4630-9966-8d8dc5e5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D8936-6EBA-4EF2-AAD4-E2897B576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5E33D-629E-4FCA-88A9-9EFB207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Ellie Halls | Norfolk &amp; Waveney Mind</cp:lastModifiedBy>
  <cp:revision>5</cp:revision>
  <cp:lastPrinted>2023-03-09T09:43:00Z</cp:lastPrinted>
  <dcterms:created xsi:type="dcterms:W3CDTF">2025-09-11T08:27:00Z</dcterms:created>
  <dcterms:modified xsi:type="dcterms:W3CDTF">2025-09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73B4B85CE444DAF7D2CF8166E94AF</vt:lpwstr>
  </property>
</Properties>
</file>